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9D9" w:rsidRDefault="000839D9" w:rsidP="008C2332">
      <w:pPr>
        <w:ind w:left="6480" w:firstLine="720"/>
        <w:jc w:val="both"/>
        <w:rPr>
          <w:rFonts w:cs="B Nazanin"/>
          <w:rtl/>
        </w:rPr>
      </w:pPr>
    </w:p>
    <w:p w:rsidR="00C919E7" w:rsidRPr="00185B9E" w:rsidRDefault="00185B9E" w:rsidP="00FB6B7F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  <w:r>
        <w:rPr>
          <w:rFonts w:cs="B Nazanin"/>
          <w:b/>
          <w:bCs/>
          <w:color w:val="FF0000"/>
          <w:sz w:val="32"/>
          <w:szCs w:val="32"/>
          <w:u w:val="single"/>
        </w:rPr>
        <w:t xml:space="preserve"> </w:t>
      </w:r>
      <w:r w:rsidR="00186403" w:rsidRPr="00185B9E">
        <w:rPr>
          <w:rFonts w:cs="B Nazanin"/>
          <w:b/>
          <w:bCs/>
          <w:color w:val="FF0000"/>
          <w:sz w:val="32"/>
          <w:szCs w:val="32"/>
          <w:u w:val="single"/>
        </w:rPr>
        <w:t>H</w:t>
      </w:r>
      <w:r w:rsidR="00FB6B7F">
        <w:rPr>
          <w:rFonts w:cs="B Nazanin"/>
          <w:b/>
          <w:bCs/>
          <w:color w:val="FF0000"/>
          <w:sz w:val="32"/>
          <w:szCs w:val="32"/>
          <w:u w:val="single"/>
        </w:rPr>
        <w:t>IV</w:t>
      </w:r>
      <w:r w:rsidRPr="00185B9E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تفسیر جواب</w:t>
      </w:r>
    </w:p>
    <w:p w:rsidR="00176317" w:rsidRDefault="00176317" w:rsidP="00BC65A3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:rsidR="00176317" w:rsidRPr="00176317" w:rsidRDefault="00176317" w:rsidP="00BC65A3">
      <w:pPr>
        <w:jc w:val="center"/>
        <w:rPr>
          <w:rFonts w:cs="B Nazanin"/>
          <w:b/>
          <w:bCs/>
          <w:color w:val="FF0000"/>
          <w:sz w:val="32"/>
          <w:szCs w:val="32"/>
        </w:rPr>
      </w:pPr>
      <w:r w:rsidRPr="00176317">
        <w:rPr>
          <w:rFonts w:cs="B Nazanin"/>
          <w:b/>
          <w:bCs/>
          <w:color w:val="FF0000"/>
          <w:sz w:val="32"/>
          <w:szCs w:val="32"/>
        </w:rPr>
        <w:t xml:space="preserve">RESULT&lt;0/25    </w:t>
      </w:r>
      <w:r w:rsidR="00BC65A3">
        <w:rPr>
          <w:rFonts w:cs="B Nazanin"/>
          <w:b/>
          <w:bCs/>
          <w:color w:val="FF0000"/>
          <w:sz w:val="32"/>
          <w:szCs w:val="32"/>
        </w:rPr>
        <w:t xml:space="preserve">  </w:t>
      </w:r>
      <w:r w:rsidRPr="00176317">
        <w:rPr>
          <w:rFonts w:cs="B Nazanin"/>
          <w:b/>
          <w:bCs/>
          <w:color w:val="FF0000"/>
          <w:sz w:val="32"/>
          <w:szCs w:val="32"/>
        </w:rPr>
        <w:t xml:space="preserve">                NEGATIVE</w:t>
      </w:r>
    </w:p>
    <w:p w:rsidR="00176317" w:rsidRPr="00176317" w:rsidRDefault="00176317" w:rsidP="00BC65A3">
      <w:pPr>
        <w:jc w:val="center"/>
        <w:rPr>
          <w:rFonts w:cs="B Nazanin"/>
          <w:b/>
          <w:bCs/>
          <w:color w:val="FF0000"/>
          <w:sz w:val="32"/>
          <w:szCs w:val="32"/>
        </w:rPr>
      </w:pPr>
      <w:r w:rsidRPr="00176317">
        <w:rPr>
          <w:rFonts w:cs="B Nazanin"/>
          <w:b/>
          <w:bCs/>
          <w:color w:val="FF0000"/>
          <w:sz w:val="32"/>
          <w:szCs w:val="32"/>
        </w:rPr>
        <w:t xml:space="preserve">RESULT&gt;0/25 </w:t>
      </w:r>
      <w:r w:rsidR="00BC65A3">
        <w:rPr>
          <w:rFonts w:cs="B Nazanin"/>
          <w:b/>
          <w:bCs/>
          <w:color w:val="FF0000"/>
          <w:sz w:val="32"/>
          <w:szCs w:val="32"/>
        </w:rPr>
        <w:t xml:space="preserve">    </w:t>
      </w:r>
      <w:r w:rsidRPr="00176317">
        <w:rPr>
          <w:rFonts w:cs="B Nazanin"/>
          <w:b/>
          <w:bCs/>
          <w:color w:val="FF0000"/>
          <w:sz w:val="32"/>
          <w:szCs w:val="32"/>
        </w:rPr>
        <w:t xml:space="preserve">                   POSITIVE</w:t>
      </w:r>
    </w:p>
    <w:p w:rsidR="00176317" w:rsidRDefault="00176317" w:rsidP="0068251E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:rsidR="00176317" w:rsidRPr="00DE54CB" w:rsidRDefault="00176317" w:rsidP="0068251E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:rsidR="00103DB0" w:rsidRPr="00176317" w:rsidRDefault="007A37F7" w:rsidP="00710563">
      <w:pPr>
        <w:spacing w:line="240" w:lineRule="auto"/>
        <w:jc w:val="mediumKashida"/>
        <w:rPr>
          <w:rFonts w:cs="B Nazanin"/>
          <w:sz w:val="28"/>
          <w:szCs w:val="28"/>
          <w:rtl/>
        </w:rPr>
      </w:pPr>
      <w:r w:rsidRPr="00176317">
        <w:rPr>
          <w:rFonts w:cs="B Nazanin" w:hint="cs"/>
          <w:sz w:val="28"/>
          <w:szCs w:val="28"/>
          <w:rtl/>
        </w:rPr>
        <w:t xml:space="preserve">درخصوص کیت </w:t>
      </w:r>
      <w:r w:rsidRPr="00176317">
        <w:rPr>
          <w:rFonts w:cs="B Nazanin"/>
          <w:sz w:val="28"/>
          <w:szCs w:val="28"/>
        </w:rPr>
        <w:t>HIV DUOLTRA</w:t>
      </w:r>
      <w:r w:rsidRPr="00176317">
        <w:rPr>
          <w:rFonts w:cs="B Nazanin" w:hint="cs"/>
          <w:sz w:val="28"/>
          <w:szCs w:val="28"/>
          <w:rtl/>
        </w:rPr>
        <w:t xml:space="preserve"> مینی</w:t>
      </w:r>
      <w:r w:rsidRPr="00176317">
        <w:rPr>
          <w:rFonts w:cs="B Nazanin" w:hint="cs"/>
          <w:sz w:val="28"/>
          <w:szCs w:val="28"/>
          <w:rtl/>
        </w:rPr>
        <w:softHyphen/>
        <w:t>وایداس تفسیر جواب</w:t>
      </w:r>
      <w:r w:rsidRPr="00176317">
        <w:rPr>
          <w:rFonts w:cs="B Nazanin" w:hint="cs"/>
          <w:sz w:val="28"/>
          <w:szCs w:val="28"/>
          <w:rtl/>
        </w:rPr>
        <w:softHyphen/>
        <w:t>های مثبت این کیت به</w:t>
      </w:r>
      <w:r w:rsidRPr="00176317">
        <w:rPr>
          <w:rFonts w:cs="B Nazanin" w:hint="cs"/>
          <w:sz w:val="28"/>
          <w:szCs w:val="28"/>
          <w:rtl/>
        </w:rPr>
        <w:softHyphen/>
        <w:t>شرح زیر می</w:t>
      </w:r>
      <w:r w:rsidRPr="00176317">
        <w:rPr>
          <w:rFonts w:cs="B Nazanin" w:hint="cs"/>
          <w:sz w:val="28"/>
          <w:szCs w:val="28"/>
          <w:rtl/>
        </w:rPr>
        <w:softHyphen/>
        <w:t>باشد:</w:t>
      </w:r>
    </w:p>
    <w:p w:rsidR="007A37F7" w:rsidRPr="00176317" w:rsidRDefault="007A37F7" w:rsidP="00710563">
      <w:pPr>
        <w:spacing w:line="240" w:lineRule="auto"/>
        <w:jc w:val="mediumKashida"/>
        <w:rPr>
          <w:rFonts w:cs="B Nazanin"/>
          <w:sz w:val="28"/>
          <w:szCs w:val="28"/>
          <w:rtl/>
        </w:rPr>
      </w:pPr>
      <w:r w:rsidRPr="00176317">
        <w:rPr>
          <w:rFonts w:cs="B Nazanin" w:hint="cs"/>
          <w:sz w:val="28"/>
          <w:szCs w:val="28"/>
          <w:rtl/>
        </w:rPr>
        <w:t>لازم به یادآوری می</w:t>
      </w:r>
      <w:r w:rsidRPr="00176317">
        <w:rPr>
          <w:rFonts w:cs="B Nazanin" w:hint="cs"/>
          <w:sz w:val="28"/>
          <w:szCs w:val="28"/>
          <w:rtl/>
        </w:rPr>
        <w:softHyphen/>
        <w:t xml:space="preserve">باشد جواب کیت </w:t>
      </w:r>
      <w:r w:rsidRPr="00176317">
        <w:rPr>
          <w:rFonts w:cs="B Nazanin"/>
          <w:sz w:val="28"/>
          <w:szCs w:val="28"/>
        </w:rPr>
        <w:t>HIV</w:t>
      </w:r>
      <w:r w:rsidRPr="00176317">
        <w:rPr>
          <w:rFonts w:cs="B Nazanin" w:hint="cs"/>
          <w:sz w:val="28"/>
          <w:szCs w:val="28"/>
          <w:rtl/>
        </w:rPr>
        <w:t xml:space="preserve"> مینی</w:t>
      </w:r>
      <w:r w:rsidRPr="00176317">
        <w:rPr>
          <w:rFonts w:cs="B Nazanin" w:hint="cs"/>
          <w:sz w:val="28"/>
          <w:szCs w:val="28"/>
          <w:rtl/>
        </w:rPr>
        <w:softHyphen/>
        <w:t>وایداس به ازاء هر بیمار 2 گزارش مربوط به آنتی</w:t>
      </w:r>
      <w:r w:rsidRPr="00176317">
        <w:rPr>
          <w:rFonts w:cs="B Nazanin" w:hint="cs"/>
          <w:sz w:val="28"/>
          <w:szCs w:val="28"/>
          <w:rtl/>
        </w:rPr>
        <w:softHyphen/>
        <w:t xml:space="preserve">ژن </w:t>
      </w:r>
      <w:r w:rsidRPr="00176317">
        <w:rPr>
          <w:rFonts w:cs="B Nazanin"/>
          <w:sz w:val="28"/>
          <w:szCs w:val="28"/>
        </w:rPr>
        <w:t>P24</w:t>
      </w:r>
      <w:r w:rsidRPr="00176317">
        <w:rPr>
          <w:rFonts w:cs="B Nazanin" w:hint="cs"/>
          <w:sz w:val="28"/>
          <w:szCs w:val="28"/>
          <w:rtl/>
        </w:rPr>
        <w:t xml:space="preserve"> و آنتی بادی را خواهیم داشت.</w:t>
      </w:r>
    </w:p>
    <w:p w:rsidR="007A37F7" w:rsidRPr="00176317" w:rsidRDefault="007A37F7" w:rsidP="00176317">
      <w:pPr>
        <w:spacing w:line="240" w:lineRule="auto"/>
        <w:jc w:val="mediumKashida"/>
        <w:rPr>
          <w:rFonts w:cs="B Nazanin"/>
          <w:sz w:val="28"/>
          <w:szCs w:val="28"/>
          <w:rtl/>
        </w:rPr>
      </w:pPr>
      <w:r w:rsidRPr="00176317">
        <w:rPr>
          <w:rFonts w:cs="B Nazanin" w:hint="cs"/>
          <w:sz w:val="28"/>
          <w:szCs w:val="28"/>
          <w:rtl/>
        </w:rPr>
        <w:t>کافیست یکی از موارد ذکر شده (آنتی</w:t>
      </w:r>
      <w:r w:rsidRPr="00176317">
        <w:rPr>
          <w:rFonts w:cs="B Nazanin" w:hint="cs"/>
          <w:sz w:val="28"/>
          <w:szCs w:val="28"/>
          <w:rtl/>
        </w:rPr>
        <w:softHyphen/>
        <w:t xml:space="preserve">ژن </w:t>
      </w:r>
      <w:r w:rsidRPr="00176317">
        <w:rPr>
          <w:rFonts w:cs="B Nazanin"/>
          <w:sz w:val="28"/>
          <w:szCs w:val="28"/>
        </w:rPr>
        <w:t>P24</w:t>
      </w:r>
      <w:r w:rsidRPr="00176317">
        <w:rPr>
          <w:rFonts w:cs="B Nazanin" w:hint="cs"/>
          <w:sz w:val="28"/>
          <w:szCs w:val="28"/>
          <w:rtl/>
        </w:rPr>
        <w:t xml:space="preserve"> و آنتی</w:t>
      </w:r>
      <w:r w:rsidRPr="00176317">
        <w:rPr>
          <w:rFonts w:cs="B Nazanin" w:hint="cs"/>
          <w:sz w:val="28"/>
          <w:szCs w:val="28"/>
          <w:rtl/>
        </w:rPr>
        <w:softHyphen/>
        <w:t xml:space="preserve">بادی) بزرگتر از 25% باشند تا کلمه </w:t>
      </w:r>
      <w:r w:rsidRPr="00176317">
        <w:rPr>
          <w:rFonts w:cs="B Nazanin"/>
          <w:sz w:val="28"/>
          <w:szCs w:val="28"/>
        </w:rPr>
        <w:t>POSITVE</w:t>
      </w:r>
      <w:r w:rsidRPr="00176317">
        <w:rPr>
          <w:rFonts w:cs="B Nazanin" w:hint="cs"/>
          <w:sz w:val="28"/>
          <w:szCs w:val="28"/>
          <w:rtl/>
        </w:rPr>
        <w:t xml:space="preserve"> جلو شماره بیمار بصورت اتوماتیک تایپ شود اما این به معنای مثبت بودن </w:t>
      </w:r>
      <w:r w:rsidRPr="00176317">
        <w:rPr>
          <w:rFonts w:cs="B Nazanin"/>
          <w:sz w:val="28"/>
          <w:szCs w:val="28"/>
        </w:rPr>
        <w:t>HIV</w:t>
      </w:r>
      <w:r w:rsidRPr="00176317">
        <w:rPr>
          <w:rFonts w:cs="B Nazanin" w:hint="cs"/>
          <w:sz w:val="28"/>
          <w:szCs w:val="28"/>
          <w:rtl/>
        </w:rPr>
        <w:t xml:space="preserve"> بیمار نیست باید دقت شود به جواب آنتی</w:t>
      </w:r>
      <w:r w:rsidRPr="00176317">
        <w:rPr>
          <w:rFonts w:cs="B Nazanin" w:hint="cs"/>
          <w:sz w:val="28"/>
          <w:szCs w:val="28"/>
          <w:rtl/>
        </w:rPr>
        <w:softHyphen/>
        <w:t>ژن</w:t>
      </w:r>
      <w:r w:rsidR="00EA6670" w:rsidRPr="00176317">
        <w:rPr>
          <w:rFonts w:cs="B Nazanin" w:hint="cs"/>
          <w:sz w:val="28"/>
          <w:szCs w:val="28"/>
          <w:rtl/>
        </w:rPr>
        <w:t xml:space="preserve"> آنتی</w:t>
      </w:r>
      <w:r w:rsidR="00EA6670" w:rsidRPr="00176317">
        <w:rPr>
          <w:rFonts w:cs="B Nazanin"/>
          <w:sz w:val="28"/>
          <w:szCs w:val="28"/>
          <w:rtl/>
        </w:rPr>
        <w:softHyphen/>
      </w:r>
      <w:r w:rsidR="00EA6670" w:rsidRPr="00176317">
        <w:rPr>
          <w:rFonts w:cs="B Nazanin" w:hint="cs"/>
          <w:sz w:val="28"/>
          <w:szCs w:val="28"/>
          <w:rtl/>
        </w:rPr>
        <w:t>بادی</w:t>
      </w:r>
    </w:p>
    <w:p w:rsidR="00EA6670" w:rsidRPr="00176317" w:rsidRDefault="00EA6670" w:rsidP="00D04E70">
      <w:pPr>
        <w:pStyle w:val="ListParagraph"/>
        <w:numPr>
          <w:ilvl w:val="0"/>
          <w:numId w:val="3"/>
        </w:numPr>
        <w:spacing w:line="240" w:lineRule="auto"/>
        <w:jc w:val="mediumKashida"/>
        <w:rPr>
          <w:rFonts w:cs="B Nazanin"/>
          <w:sz w:val="28"/>
          <w:szCs w:val="28"/>
        </w:rPr>
      </w:pPr>
      <w:r w:rsidRPr="00176317">
        <w:rPr>
          <w:rFonts w:cs="B Nazanin" w:hint="cs"/>
          <w:sz w:val="28"/>
          <w:szCs w:val="28"/>
          <w:rtl/>
        </w:rPr>
        <w:t>درصورتیکه جواب آنتی</w:t>
      </w:r>
      <w:r w:rsidRPr="00176317">
        <w:rPr>
          <w:rFonts w:cs="B Nazanin" w:hint="cs"/>
          <w:sz w:val="28"/>
          <w:szCs w:val="28"/>
          <w:rtl/>
        </w:rPr>
        <w:softHyphen/>
        <w:t xml:space="preserve">ژن از 25% بیشتر شود، </w:t>
      </w:r>
      <w:r w:rsidRPr="00176317">
        <w:rPr>
          <w:rFonts w:cs="B Nazanin"/>
          <w:sz w:val="28"/>
          <w:szCs w:val="28"/>
        </w:rPr>
        <w:t>HIV</w:t>
      </w:r>
      <w:r w:rsidRPr="00176317">
        <w:rPr>
          <w:rFonts w:cs="B Nazanin" w:hint="cs"/>
          <w:sz w:val="28"/>
          <w:szCs w:val="28"/>
          <w:rtl/>
        </w:rPr>
        <w:t xml:space="preserve"> مثبت است </w:t>
      </w:r>
      <w:r w:rsidR="00130B3A" w:rsidRPr="00176317">
        <w:rPr>
          <w:rFonts w:cs="B Nazanin" w:hint="cs"/>
          <w:sz w:val="28"/>
          <w:szCs w:val="28"/>
          <w:rtl/>
        </w:rPr>
        <w:t>و باید پس از تکرار دوباره توسط روش</w:t>
      </w:r>
      <w:r w:rsidR="00130B3A" w:rsidRPr="00176317">
        <w:rPr>
          <w:rFonts w:cs="B Nazanin"/>
          <w:sz w:val="28"/>
          <w:szCs w:val="28"/>
        </w:rPr>
        <w:t xml:space="preserve">  VESTERN BLOT</w:t>
      </w:r>
      <w:r w:rsidR="00130B3A" w:rsidRPr="00176317">
        <w:rPr>
          <w:rFonts w:cs="B Nazanin" w:hint="cs"/>
          <w:sz w:val="28"/>
          <w:szCs w:val="28"/>
          <w:rtl/>
        </w:rPr>
        <w:t xml:space="preserve"> یا </w:t>
      </w:r>
      <w:r w:rsidR="00130B3A" w:rsidRPr="00176317">
        <w:rPr>
          <w:rFonts w:cs="B Nazanin"/>
          <w:sz w:val="28"/>
          <w:szCs w:val="28"/>
        </w:rPr>
        <w:t>PC</w:t>
      </w:r>
      <w:r w:rsidR="00D04E70">
        <w:rPr>
          <w:rFonts w:cs="B Nazanin"/>
          <w:sz w:val="28"/>
          <w:szCs w:val="28"/>
        </w:rPr>
        <w:t>R</w:t>
      </w:r>
      <w:bookmarkStart w:id="0" w:name="_GoBack"/>
      <w:bookmarkEnd w:id="0"/>
      <w:r w:rsidR="007B28E1" w:rsidRPr="00176317">
        <w:rPr>
          <w:rFonts w:cs="B Nazanin" w:hint="cs"/>
          <w:sz w:val="28"/>
          <w:szCs w:val="28"/>
          <w:rtl/>
        </w:rPr>
        <w:t xml:space="preserve"> تائید گردد.</w:t>
      </w:r>
    </w:p>
    <w:p w:rsidR="007B28E1" w:rsidRPr="00176317" w:rsidRDefault="007B28E1" w:rsidP="00EA6670">
      <w:pPr>
        <w:pStyle w:val="ListParagraph"/>
        <w:numPr>
          <w:ilvl w:val="0"/>
          <w:numId w:val="3"/>
        </w:numPr>
        <w:spacing w:line="240" w:lineRule="auto"/>
        <w:jc w:val="mediumKashida"/>
        <w:rPr>
          <w:rFonts w:cs="B Nazanin"/>
          <w:sz w:val="28"/>
          <w:szCs w:val="28"/>
        </w:rPr>
      </w:pPr>
      <w:r w:rsidRPr="00176317">
        <w:rPr>
          <w:rFonts w:cs="B Nazanin" w:hint="cs"/>
          <w:sz w:val="28"/>
          <w:szCs w:val="28"/>
          <w:rtl/>
        </w:rPr>
        <w:t>درصورتیکه جواب آنتی</w:t>
      </w:r>
      <w:r w:rsidRPr="00176317">
        <w:rPr>
          <w:rFonts w:cs="B Nazanin" w:hint="cs"/>
          <w:sz w:val="28"/>
          <w:szCs w:val="28"/>
          <w:rtl/>
        </w:rPr>
        <w:softHyphen/>
        <w:t xml:space="preserve"> ژن منفی و جواب آنتی بادی بسیار بالا باشد ممکن است بیمار در فاز دوم بیماری باشد و </w:t>
      </w:r>
      <w:r w:rsidRPr="00176317">
        <w:rPr>
          <w:rFonts w:cs="B Nazanin"/>
          <w:sz w:val="28"/>
          <w:szCs w:val="28"/>
        </w:rPr>
        <w:t>HIV</w:t>
      </w:r>
      <w:r w:rsidRPr="00176317">
        <w:rPr>
          <w:rFonts w:cs="B Nazanin" w:hint="cs"/>
          <w:sz w:val="28"/>
          <w:szCs w:val="28"/>
          <w:rtl/>
        </w:rPr>
        <w:t xml:space="preserve"> مثبت می</w:t>
      </w:r>
      <w:r w:rsidRPr="00176317">
        <w:rPr>
          <w:rFonts w:cs="B Nazanin" w:hint="cs"/>
          <w:sz w:val="28"/>
          <w:szCs w:val="28"/>
          <w:rtl/>
        </w:rPr>
        <w:softHyphen/>
        <w:t>باشد.</w:t>
      </w:r>
    </w:p>
    <w:p w:rsidR="007B28E1" w:rsidRPr="00176317" w:rsidRDefault="007B28E1" w:rsidP="00EA6670">
      <w:pPr>
        <w:pStyle w:val="ListParagraph"/>
        <w:numPr>
          <w:ilvl w:val="0"/>
          <w:numId w:val="3"/>
        </w:numPr>
        <w:spacing w:line="240" w:lineRule="auto"/>
        <w:jc w:val="mediumKashida"/>
        <w:rPr>
          <w:rFonts w:cs="B Nazanin"/>
          <w:sz w:val="28"/>
          <w:szCs w:val="28"/>
        </w:rPr>
      </w:pPr>
      <w:r w:rsidRPr="00176317">
        <w:rPr>
          <w:rFonts w:cs="B Nazanin" w:hint="cs"/>
          <w:sz w:val="28"/>
          <w:szCs w:val="28"/>
          <w:rtl/>
        </w:rPr>
        <w:t>درصورتیکه جواب آنتی</w:t>
      </w:r>
      <w:r w:rsidRPr="00176317">
        <w:rPr>
          <w:rFonts w:cs="B Nazanin" w:hint="cs"/>
          <w:sz w:val="28"/>
          <w:szCs w:val="28"/>
          <w:rtl/>
        </w:rPr>
        <w:softHyphen/>
        <w:t>بادی مثبت</w:t>
      </w:r>
      <w:r w:rsidR="00176317" w:rsidRPr="00176317">
        <w:rPr>
          <w:rFonts w:cs="B Nazanin" w:hint="cs"/>
          <w:sz w:val="28"/>
          <w:szCs w:val="28"/>
          <w:rtl/>
        </w:rPr>
        <w:t xml:space="preserve"> شود و جواب آنتی</w:t>
      </w:r>
      <w:r w:rsidR="00176317" w:rsidRPr="00176317">
        <w:rPr>
          <w:rFonts w:cs="B Nazanin" w:hint="cs"/>
          <w:sz w:val="28"/>
          <w:szCs w:val="28"/>
          <w:rtl/>
        </w:rPr>
        <w:softHyphen/>
        <w:t xml:space="preserve">ژن منفی باشد ممکن است بیمار واکسن زده یا سرماخوردگی دارد و یا عفونت دیگری در بدن دارد و لذا </w:t>
      </w:r>
      <w:r w:rsidR="00176317" w:rsidRPr="00176317">
        <w:rPr>
          <w:rFonts w:cs="B Nazanin"/>
          <w:sz w:val="28"/>
          <w:szCs w:val="28"/>
        </w:rPr>
        <w:t>HIV</w:t>
      </w:r>
      <w:r w:rsidR="00176317" w:rsidRPr="00176317">
        <w:rPr>
          <w:rFonts w:cs="B Nazanin" w:hint="cs"/>
          <w:sz w:val="28"/>
          <w:szCs w:val="28"/>
          <w:rtl/>
        </w:rPr>
        <w:t xml:space="preserve"> منفی است.</w:t>
      </w:r>
    </w:p>
    <w:p w:rsidR="00176317" w:rsidRPr="00185B9E" w:rsidRDefault="00176317" w:rsidP="00185B9E">
      <w:pPr>
        <w:pStyle w:val="ListParagraph"/>
        <w:numPr>
          <w:ilvl w:val="0"/>
          <w:numId w:val="3"/>
        </w:numPr>
        <w:spacing w:line="240" w:lineRule="auto"/>
        <w:jc w:val="mediumKashida"/>
        <w:rPr>
          <w:rFonts w:cs="B Nazanin"/>
          <w:sz w:val="28"/>
          <w:szCs w:val="28"/>
          <w:rtl/>
        </w:rPr>
      </w:pPr>
      <w:r w:rsidRPr="00176317">
        <w:rPr>
          <w:rFonts w:cs="B Nazanin" w:hint="cs"/>
          <w:sz w:val="28"/>
          <w:szCs w:val="28"/>
          <w:rtl/>
        </w:rPr>
        <w:t xml:space="preserve">کلیه جوابهای مثبت باید برای بار دوم تکرار گردند و توسط یک روش معتیر به تائید </w:t>
      </w:r>
      <w:r w:rsidR="00185B9E">
        <w:rPr>
          <w:rFonts w:cs="B Nazanin" w:hint="cs"/>
          <w:sz w:val="28"/>
          <w:szCs w:val="28"/>
          <w:rtl/>
        </w:rPr>
        <w:t>ب</w:t>
      </w:r>
      <w:r w:rsidRPr="00185B9E">
        <w:rPr>
          <w:rFonts w:cs="B Nazanin" w:hint="cs"/>
          <w:sz w:val="28"/>
          <w:szCs w:val="28"/>
          <w:rtl/>
        </w:rPr>
        <w:t>رسند.</w:t>
      </w:r>
    </w:p>
    <w:sectPr w:rsidR="00176317" w:rsidRPr="00185B9E" w:rsidSect="00710563">
      <w:pgSz w:w="11906" w:h="16838" w:code="9"/>
      <w:pgMar w:top="426" w:right="1440" w:bottom="1440" w:left="144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566"/>
    <w:multiLevelType w:val="hybridMultilevel"/>
    <w:tmpl w:val="6EA29F52"/>
    <w:lvl w:ilvl="0" w:tplc="5F0AA01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9C7"/>
    <w:multiLevelType w:val="hybridMultilevel"/>
    <w:tmpl w:val="B0762210"/>
    <w:lvl w:ilvl="0" w:tplc="AFA01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AE4256"/>
    <w:multiLevelType w:val="hybridMultilevel"/>
    <w:tmpl w:val="78864706"/>
    <w:lvl w:ilvl="0" w:tplc="0BE2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3DB0"/>
    <w:rsid w:val="00014314"/>
    <w:rsid w:val="00014CC3"/>
    <w:rsid w:val="0003736B"/>
    <w:rsid w:val="00042692"/>
    <w:rsid w:val="00043CAD"/>
    <w:rsid w:val="000779A1"/>
    <w:rsid w:val="000839D9"/>
    <w:rsid w:val="00087629"/>
    <w:rsid w:val="00095A8B"/>
    <w:rsid w:val="000A7434"/>
    <w:rsid w:val="000D53EF"/>
    <w:rsid w:val="000F722C"/>
    <w:rsid w:val="00103DB0"/>
    <w:rsid w:val="001234FE"/>
    <w:rsid w:val="00130B3A"/>
    <w:rsid w:val="00140E80"/>
    <w:rsid w:val="001474A6"/>
    <w:rsid w:val="00162989"/>
    <w:rsid w:val="00176317"/>
    <w:rsid w:val="00177ED0"/>
    <w:rsid w:val="00180DD6"/>
    <w:rsid w:val="00182C9D"/>
    <w:rsid w:val="00185B9E"/>
    <w:rsid w:val="00186403"/>
    <w:rsid w:val="001C1DC9"/>
    <w:rsid w:val="001F7340"/>
    <w:rsid w:val="002526CC"/>
    <w:rsid w:val="00286C1B"/>
    <w:rsid w:val="00320E64"/>
    <w:rsid w:val="00341C5B"/>
    <w:rsid w:val="0035159E"/>
    <w:rsid w:val="0035288F"/>
    <w:rsid w:val="00362BF0"/>
    <w:rsid w:val="003B17C1"/>
    <w:rsid w:val="003C4E32"/>
    <w:rsid w:val="003E09F1"/>
    <w:rsid w:val="004040C3"/>
    <w:rsid w:val="00410823"/>
    <w:rsid w:val="0042029A"/>
    <w:rsid w:val="0045188D"/>
    <w:rsid w:val="0046534E"/>
    <w:rsid w:val="00484093"/>
    <w:rsid w:val="00497AB6"/>
    <w:rsid w:val="004D4EF8"/>
    <w:rsid w:val="004F2710"/>
    <w:rsid w:val="005070C1"/>
    <w:rsid w:val="00540A5A"/>
    <w:rsid w:val="005E12BC"/>
    <w:rsid w:val="005E2A95"/>
    <w:rsid w:val="005F35D2"/>
    <w:rsid w:val="0068251E"/>
    <w:rsid w:val="006A014A"/>
    <w:rsid w:val="007012ED"/>
    <w:rsid w:val="00703C45"/>
    <w:rsid w:val="00710563"/>
    <w:rsid w:val="007124F9"/>
    <w:rsid w:val="00754425"/>
    <w:rsid w:val="007A37F7"/>
    <w:rsid w:val="007B28E1"/>
    <w:rsid w:val="007C403A"/>
    <w:rsid w:val="007C75F8"/>
    <w:rsid w:val="007D1AE0"/>
    <w:rsid w:val="008008A1"/>
    <w:rsid w:val="0082277B"/>
    <w:rsid w:val="00832748"/>
    <w:rsid w:val="00834C07"/>
    <w:rsid w:val="00891143"/>
    <w:rsid w:val="008A5950"/>
    <w:rsid w:val="008B6BBF"/>
    <w:rsid w:val="008C2332"/>
    <w:rsid w:val="008C4BB6"/>
    <w:rsid w:val="008C4FC5"/>
    <w:rsid w:val="008D5C83"/>
    <w:rsid w:val="00904AA5"/>
    <w:rsid w:val="00952B03"/>
    <w:rsid w:val="00997270"/>
    <w:rsid w:val="009A574B"/>
    <w:rsid w:val="009B3F29"/>
    <w:rsid w:val="009C23AB"/>
    <w:rsid w:val="00A0576C"/>
    <w:rsid w:val="00A762CE"/>
    <w:rsid w:val="00A92B35"/>
    <w:rsid w:val="00AB2780"/>
    <w:rsid w:val="00AC2E3C"/>
    <w:rsid w:val="00B01190"/>
    <w:rsid w:val="00B1124B"/>
    <w:rsid w:val="00B17B3B"/>
    <w:rsid w:val="00B51D79"/>
    <w:rsid w:val="00B60B20"/>
    <w:rsid w:val="00B859C6"/>
    <w:rsid w:val="00BA241C"/>
    <w:rsid w:val="00BC65A3"/>
    <w:rsid w:val="00BF40AA"/>
    <w:rsid w:val="00C11E6A"/>
    <w:rsid w:val="00C14D1B"/>
    <w:rsid w:val="00C412D9"/>
    <w:rsid w:val="00C55AAC"/>
    <w:rsid w:val="00C60804"/>
    <w:rsid w:val="00C66867"/>
    <w:rsid w:val="00C75069"/>
    <w:rsid w:val="00C919E7"/>
    <w:rsid w:val="00CE7A4F"/>
    <w:rsid w:val="00D04E70"/>
    <w:rsid w:val="00D27FFA"/>
    <w:rsid w:val="00D317C4"/>
    <w:rsid w:val="00D463C1"/>
    <w:rsid w:val="00D645A9"/>
    <w:rsid w:val="00D74639"/>
    <w:rsid w:val="00DA4D58"/>
    <w:rsid w:val="00DC7D02"/>
    <w:rsid w:val="00DD57C4"/>
    <w:rsid w:val="00DE54CB"/>
    <w:rsid w:val="00DE6A90"/>
    <w:rsid w:val="00E25AE2"/>
    <w:rsid w:val="00E97D44"/>
    <w:rsid w:val="00EA6670"/>
    <w:rsid w:val="00EE67F7"/>
    <w:rsid w:val="00F116E9"/>
    <w:rsid w:val="00F142C5"/>
    <w:rsid w:val="00F32772"/>
    <w:rsid w:val="00F83302"/>
    <w:rsid w:val="00FB6B7F"/>
    <w:rsid w:val="00FC547E"/>
    <w:rsid w:val="00FE40A8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364A12-CDE0-4FCC-B082-90CDF8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Yagut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F"/>
    <w:pPr>
      <w:ind w:left="720"/>
      <w:contextualSpacing/>
    </w:pPr>
  </w:style>
  <w:style w:type="table" w:styleId="TableGrid">
    <w:name w:val="Table Grid"/>
    <w:basedOn w:val="TableNormal"/>
    <w:uiPriority w:val="59"/>
    <w:rsid w:val="0070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CE1-C850-4A54-97D6-4E6B9BA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9001</dc:creator>
  <cp:keywords/>
  <dc:description/>
  <cp:lastModifiedBy>Amir Jahanshah</cp:lastModifiedBy>
  <cp:revision>76</cp:revision>
  <cp:lastPrinted>2014-04-30T10:07:00Z</cp:lastPrinted>
  <dcterms:created xsi:type="dcterms:W3CDTF">2011-10-22T07:19:00Z</dcterms:created>
  <dcterms:modified xsi:type="dcterms:W3CDTF">2017-05-24T07:10:00Z</dcterms:modified>
</cp:coreProperties>
</file>